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DF714A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2C345A" w:rsidRDefault="002C345A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Our story of the week is ‘The Snowman’. </w:t>
            </w:r>
          </w:p>
          <w:p w:rsidR="001F1564" w:rsidRDefault="002C345A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Watch the story together. What is special about this story? </w:t>
            </w:r>
          </w:p>
          <w:p w:rsidR="001F1564" w:rsidRPr="00E63DEE" w:rsidRDefault="002C345A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2C345A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64771" cy="764771"/>
                  <wp:effectExtent l="0" t="0" r="0" b="0"/>
                  <wp:docPr id="3" name="Picture 3" descr="C:\Users\chloe.edwards\Downloads\frame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412" cy="77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2AC" w:rsidRPr="00FA72AC" w:rsidRDefault="00FA72AC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 w:rsidRP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 w:rsidR="00E63DEE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FA72AC" w:rsidRPr="00FA72AC" w:rsidRDefault="002C345A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Can you draw the beginning, middle and ending from the story? </w:t>
            </w:r>
          </w:p>
        </w:tc>
        <w:tc>
          <w:tcPr>
            <w:tcW w:w="3579" w:type="dxa"/>
            <w:vAlign w:val="center"/>
          </w:tcPr>
          <w:p w:rsidR="00E63DEE" w:rsidRDefault="00D0080B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Super Sounds </w:t>
            </w:r>
          </w:p>
          <w:p w:rsidR="002C345A" w:rsidRDefault="002C345A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Play the ‘Initial Sound’ game. </w:t>
            </w:r>
          </w:p>
          <w:p w:rsidR="002C345A" w:rsidRDefault="002C345A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Can you match the pictures to their initial sound? </w:t>
            </w:r>
          </w:p>
          <w:p w:rsidR="002C345A" w:rsidRDefault="002C345A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2C345A" w:rsidRDefault="002C345A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2C345A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548640" cy="548640"/>
                  <wp:effectExtent l="0" t="0" r="3810" b="3810"/>
                  <wp:docPr id="4" name="Picture 4" descr="C:\Users\chloe.edwards\Downloads\frame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loe.edwards\Downloads\frame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55" cy="5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9A8" w:rsidRDefault="00D439A8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br/>
              <w:t xml:space="preserve">Challenge: </w:t>
            </w:r>
            <w:r w:rsidR="002C345A">
              <w:rPr>
                <w:rFonts w:ascii="Letterjoin-Air Plus 8" w:hAnsi="Letterjoin-Air Plus 8"/>
                <w:sz w:val="14"/>
                <w:szCs w:val="18"/>
              </w:rPr>
              <w:t xml:space="preserve">Choose a letter shape and sound. Can you think of words beginning with that sound? E.g. s = Santa, snowman. </w:t>
            </w:r>
          </w:p>
          <w:p w:rsidR="00E63DEE" w:rsidRPr="00FA72AC" w:rsidRDefault="00E63DEE" w:rsidP="002C345A">
            <w:pPr>
              <w:rPr>
                <w:rFonts w:ascii="Letterjoin-Air Plus 8" w:hAnsi="Letterjoin-Air Plus 8"/>
                <w:sz w:val="14"/>
                <w:szCs w:val="17"/>
              </w:rPr>
            </w:pPr>
          </w:p>
        </w:tc>
        <w:tc>
          <w:tcPr>
            <w:tcW w:w="3579" w:type="dxa"/>
            <w:vAlign w:val="center"/>
          </w:tcPr>
          <w:p w:rsidR="00D0080B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In Phonics we are learning about the sounds: h, b, f and ff. </w:t>
            </w:r>
          </w:p>
          <w:p w:rsidR="00D0080B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D0080B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Watch Geraldine Giraffe on YouTube to find out more. </w:t>
            </w:r>
          </w:p>
          <w:p w:rsidR="00D0080B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E63DEE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an you play the Buried</w:t>
            </w:r>
            <w:r w:rsidR="00E63DEE" w:rsidRPr="00E63DEE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>
              <w:rPr>
                <w:rFonts w:ascii="Letterjoin-Air Plus 8" w:hAnsi="Letterjoin-Air Plus 8"/>
                <w:sz w:val="14"/>
                <w:szCs w:val="18"/>
              </w:rPr>
              <w:t>Treasure game for these sounds and practise your blending?</w:t>
            </w:r>
          </w:p>
          <w:p w:rsidR="00D0080B" w:rsidRDefault="00D0080B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D0080B" w:rsidRPr="00D0080B" w:rsidRDefault="00D0080B" w:rsidP="00D0080B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0080B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581890" cy="581890"/>
                  <wp:effectExtent l="0" t="0" r="8890" b="8890"/>
                  <wp:docPr id="16" name="Picture 16" descr="C:\Users\chloe.edwards\Downloads\fram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loe.edwards\Downloads\fram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6617" cy="59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  <w:u w:val="single"/>
              </w:rPr>
            </w:pPr>
            <w:r>
              <w:rPr>
                <w:rFonts w:ascii="Letterjoin-Air Plus 8" w:hAnsi="Letterjoin-Air Plus 8"/>
                <w:sz w:val="14"/>
                <w:szCs w:val="17"/>
                <w:u w:val="single"/>
              </w:rPr>
              <w:t xml:space="preserve">Party Preparation </w:t>
            </w:r>
          </w:p>
          <w:p w:rsid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  <w:u w:val="single"/>
              </w:rPr>
            </w:pPr>
          </w:p>
          <w:p w:rsidR="00DF1F9C" w:rsidRP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DF1F9C">
              <w:rPr>
                <w:rFonts w:ascii="Letterjoin-Air Plus 8" w:hAnsi="Letterjoin-Air Plus 8"/>
                <w:sz w:val="14"/>
                <w:szCs w:val="17"/>
              </w:rPr>
              <w:t xml:space="preserve">Put </w:t>
            </w:r>
            <w:r>
              <w:rPr>
                <w:rFonts w:ascii="Letterjoin-Air Plus 8" w:hAnsi="Letterjoin-Air Plus 8"/>
                <w:sz w:val="14"/>
                <w:szCs w:val="17"/>
              </w:rPr>
              <w:t xml:space="preserve">on some party clothes, play </w:t>
            </w:r>
            <w:r w:rsidRPr="00DF1F9C">
              <w:rPr>
                <w:rFonts w:ascii="Letterjoin-Air Plus 8" w:hAnsi="Letterjoin-Air Plus 8"/>
                <w:sz w:val="14"/>
                <w:szCs w:val="17"/>
              </w:rPr>
              <w:t>your favourite music on an</w:t>
            </w:r>
            <w:r>
              <w:rPr>
                <w:rFonts w:ascii="Letterjoin-Air Plus 8" w:hAnsi="Letterjoin-Air Plus 8"/>
                <w:sz w:val="14"/>
                <w:szCs w:val="17"/>
              </w:rPr>
              <w:t>d create your own dance routines</w:t>
            </w:r>
            <w:r w:rsidRPr="00DF1F9C">
              <w:rPr>
                <w:rFonts w:ascii="Letterjoin-Air Plus 8" w:hAnsi="Letterjoin-Air Plus 8"/>
                <w:sz w:val="14"/>
                <w:szCs w:val="17"/>
              </w:rPr>
              <w:t xml:space="preserve">. </w:t>
            </w:r>
          </w:p>
          <w:p w:rsidR="00DF1F9C" w:rsidRP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DF1F9C">
              <w:rPr>
                <w:rFonts w:ascii="Letterjoin-Air Plus 8" w:hAnsi="Letterjoin-Air Plus 8"/>
                <w:sz w:val="14"/>
                <w:szCs w:val="17"/>
              </w:rPr>
              <w:t>You could even practise playing some of your favourite party games such as musical bumps or statues.</w:t>
            </w:r>
          </w:p>
          <w:p w:rsidR="00DF1F9C" w:rsidRP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  <w:p w:rsidR="00DF1F9C" w:rsidRPr="00DF1F9C" w:rsidRDefault="00DF1F9C" w:rsidP="00DF1F9C">
            <w:pPr>
              <w:jc w:val="center"/>
              <w:rPr>
                <w:rFonts w:ascii="Letterjoin-Air Plus 8" w:hAnsi="Letterjoin-Air Plus 8"/>
                <w:sz w:val="14"/>
                <w:szCs w:val="17"/>
                <w:u w:val="single"/>
              </w:rPr>
            </w:pPr>
            <w:r w:rsidRPr="00DF1F9C">
              <w:rPr>
                <w:rFonts w:ascii="Letterjoin-Air Plus 8" w:hAnsi="Letterjoin-Air Plus 8"/>
                <w:sz w:val="14"/>
                <w:szCs w:val="17"/>
              </w:rPr>
              <w:t>Have fun!</w:t>
            </w:r>
            <w:r>
              <w:rPr>
                <w:rFonts w:ascii="Letterjoin-Air Plus 8" w:hAnsi="Letterjoin-Air Plus 8"/>
                <w:sz w:val="14"/>
                <w:szCs w:val="17"/>
                <w:u w:val="single"/>
              </w:rPr>
              <w:t xml:space="preserve"> </w:t>
            </w:r>
          </w:p>
        </w:tc>
      </w:tr>
      <w:tr w:rsidR="00DF714A" w:rsidTr="005A7F60">
        <w:trPr>
          <w:trHeight w:val="2750"/>
          <w:jc w:val="center"/>
        </w:trPr>
        <w:tc>
          <w:tcPr>
            <w:tcW w:w="3579" w:type="dxa"/>
            <w:vAlign w:val="center"/>
          </w:tcPr>
          <w:p w:rsidR="002C345A" w:rsidRDefault="002C345A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arvellous Maths </w:t>
            </w:r>
          </w:p>
          <w:p w:rsidR="002C345A" w:rsidRPr="002C345A" w:rsidRDefault="002C345A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2C345A">
              <w:rPr>
                <w:rFonts w:ascii="Letterjoin-Air Plus 8" w:hAnsi="Letterjoin-Air Plus 8"/>
                <w:sz w:val="14"/>
                <w:szCs w:val="18"/>
              </w:rPr>
              <w:t>Use White Rose Maths Home Learning to find out about one more and one less.</w:t>
            </w:r>
          </w:p>
          <w:p w:rsidR="002C345A" w:rsidRDefault="002C345A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377F10" w:rsidRDefault="002C345A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2C345A">
              <w:rPr>
                <w:rFonts w:ascii="Letterjoin-Air Plus 8" w:hAnsi="Letterjoin-Air Plus 8"/>
                <w:b/>
                <w:noProof/>
                <w:sz w:val="14"/>
                <w:szCs w:val="18"/>
                <w:u w:val="single"/>
                <w:lang w:eastAsia="en-GB"/>
              </w:rPr>
              <w:drawing>
                <wp:inline distT="0" distB="0" distL="0" distR="0">
                  <wp:extent cx="640080" cy="640080"/>
                  <wp:effectExtent l="0" t="0" r="7620" b="7620"/>
                  <wp:docPr id="5" name="Picture 5" descr="C:\Users\chloe.edwards\Downloads\frame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loe.edwards\Downloads\frame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57" cy="65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C2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 </w:t>
            </w:r>
            <w:r w:rsidR="00377F10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DF714A" w:rsidRPr="00FA72AC" w:rsidRDefault="00DF714A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hoose a number between 1 and 10. Can you find one more and one less than your number?</w:t>
            </w:r>
          </w:p>
        </w:tc>
        <w:tc>
          <w:tcPr>
            <w:tcW w:w="3579" w:type="dxa"/>
            <w:vAlign w:val="center"/>
          </w:tcPr>
          <w:p w:rsidR="00DF714A" w:rsidRDefault="00DF714A" w:rsidP="005A7F6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Terrific Time </w:t>
            </w:r>
          </w:p>
          <w:p w:rsidR="00DF714A" w:rsidRPr="00DF714A" w:rsidRDefault="00DF714A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sz w:val="14"/>
                <w:szCs w:val="18"/>
              </w:rPr>
              <w:t>We are also learning about the sequence of our day.</w:t>
            </w:r>
          </w:p>
          <w:p w:rsidR="00DF714A" w:rsidRPr="00DF714A" w:rsidRDefault="00DF714A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DF714A" w:rsidRPr="00DF714A" w:rsidRDefault="00DF714A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sz w:val="14"/>
                <w:szCs w:val="18"/>
              </w:rPr>
              <w:t>Follow White Rose Home Learning to find out more:</w:t>
            </w:r>
          </w:p>
          <w:p w:rsidR="00D775AC" w:rsidRPr="00FA72AC" w:rsidRDefault="00DF714A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831272" cy="831272"/>
                  <wp:effectExtent l="0" t="0" r="6985" b="6985"/>
                  <wp:docPr id="6" name="Picture 6" descr="C:\Users\chloe.edwards\Downloads\frame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loe.edwards\Downloads\frame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65" cy="8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E361BC" w:rsidRDefault="00DF1F9C" w:rsidP="00385DD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Super Snowmen </w:t>
            </w:r>
          </w:p>
          <w:p w:rsidR="00DF1F9C" w:rsidRDefault="00DF1F9C" w:rsidP="00385DD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DF1F9C" w:rsidRPr="00DF1F9C" w:rsidRDefault="00DF1F9C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1F9C">
              <w:rPr>
                <w:rFonts w:ascii="Letterjoin-Air Plus 8" w:hAnsi="Letterjoin-Air Plus 8"/>
                <w:sz w:val="14"/>
                <w:szCs w:val="18"/>
              </w:rPr>
              <w:t>Play the ‘Snowman Game’ by taking turns to roll the dice and then draw the corresponding part of a snowman.</w:t>
            </w:r>
          </w:p>
          <w:p w:rsidR="00DF1F9C" w:rsidRPr="00DF1F9C" w:rsidRDefault="00DF1F9C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1F9C">
              <w:rPr>
                <w:rFonts w:ascii="Letterjoin-Air Plus 8" w:hAnsi="Letterjoin-Air Plus 8"/>
                <w:sz w:val="14"/>
                <w:szCs w:val="18"/>
              </w:rPr>
              <w:t>The first person to draw a full snowman wins!</w:t>
            </w:r>
          </w:p>
          <w:p w:rsidR="00DF1F9C" w:rsidRPr="00DF1F9C" w:rsidRDefault="00DF1F9C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DF1F9C" w:rsidRPr="00DF1F9C" w:rsidRDefault="00DF1F9C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1F9C">
              <w:rPr>
                <w:rFonts w:ascii="Letterjoin-Air Plus 8" w:hAnsi="Letterjoin-Air Plus 8"/>
                <w:sz w:val="14"/>
                <w:szCs w:val="18"/>
              </w:rPr>
              <w:t>You could also make a snowman using junk modelling materials from around your home!</w:t>
            </w:r>
          </w:p>
          <w:p w:rsidR="00385DD0" w:rsidRDefault="00385DD0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FA72AC" w:rsidRPr="00FA72AC" w:rsidRDefault="00FA72AC" w:rsidP="00385DD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110C3C" w:rsidRDefault="002C345A" w:rsidP="002C345A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ristmas</w:t>
            </w:r>
            <w:r w:rsidR="00D439A8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 Yoga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2C345A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Get your body moving and j</w:t>
            </w:r>
            <w:r w:rsidRPr="00D439A8">
              <w:rPr>
                <w:rFonts w:ascii="Letterjoin-Air Plus 8" w:hAnsi="Letterjoin-Air Plus 8"/>
                <w:sz w:val="14"/>
                <w:szCs w:val="18"/>
              </w:rPr>
              <w:t xml:space="preserve">oin in with Comic Kids </w:t>
            </w:r>
            <w:r w:rsidR="002C345A">
              <w:rPr>
                <w:rFonts w:ascii="Letterjoin-Air Plus 8" w:hAnsi="Letterjoin-Air Plus 8"/>
                <w:sz w:val="14"/>
                <w:szCs w:val="18"/>
              </w:rPr>
              <w:t xml:space="preserve">Christmas Yoga. </w:t>
            </w:r>
          </w:p>
          <w:p w:rsidR="002C345A" w:rsidRDefault="00DF714A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689956" cy="689956"/>
                  <wp:effectExtent l="0" t="0" r="0" b="0"/>
                  <wp:docPr id="7" name="Picture 7" descr="C:\Users\chloe.edwards\Downloads\fram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loe.edwards\Downloads\fram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48" cy="69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9A8" w:rsidRPr="00D439A8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439A8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D439A8" w:rsidRPr="00FA72AC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110C3C" w:rsidRPr="00FA72AC" w:rsidRDefault="00110C3C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</w:tc>
      </w:tr>
      <w:tr w:rsidR="00DF714A" w:rsidRPr="005B4817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471256" w:rsidRDefault="00DF714A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Christmas Crafts </w:t>
            </w:r>
          </w:p>
          <w:p w:rsidR="00DF714A" w:rsidRDefault="00DF714A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DF714A" w:rsidRP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sz w:val="14"/>
                <w:szCs w:val="18"/>
              </w:rPr>
              <w:t xml:space="preserve">Make a Christmas card or picture for someone in your family. </w:t>
            </w:r>
          </w:p>
          <w:p w:rsidR="00DF714A" w:rsidRP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DF714A" w:rsidRP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F714A">
              <w:rPr>
                <w:rFonts w:ascii="Letterjoin-Air Plus 8" w:hAnsi="Letterjoin-Air Plus 8"/>
                <w:sz w:val="14"/>
                <w:szCs w:val="18"/>
              </w:rPr>
              <w:t xml:space="preserve">Don’t forget to write a special message inside! </w:t>
            </w: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. </w:t>
            </w:r>
          </w:p>
        </w:tc>
        <w:tc>
          <w:tcPr>
            <w:tcW w:w="3579" w:type="dxa"/>
            <w:vAlign w:val="center"/>
          </w:tcPr>
          <w:p w:rsidR="00E361BC" w:rsidRPr="00E361BC" w:rsidRDefault="00E361BC" w:rsidP="00E361BC">
            <w:pPr>
              <w:jc w:val="center"/>
              <w:rPr>
                <w:rFonts w:ascii="Letterjoin-Air Plus 8" w:hAnsi="Letterjoin-Air Plus 8"/>
                <w:b/>
                <w:noProof/>
                <w:sz w:val="14"/>
                <w:szCs w:val="18"/>
                <w:u w:val="single"/>
                <w:lang w:eastAsia="en-GB"/>
              </w:rPr>
            </w:pPr>
            <w:r w:rsidRPr="00E361BC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y First Festivals: Christmas </w:t>
            </w:r>
          </w:p>
          <w:p w:rsidR="00E361BC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</w:p>
          <w:p w:rsidR="00783346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t xml:space="preserve">Watch the ‘My First Festivals: Christmas’ episode to find out more about the story of the Nativity, </w:t>
            </w:r>
          </w:p>
          <w:p w:rsidR="00E361BC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</w:p>
          <w:p w:rsidR="00E361BC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t>You may even recognise the church and some children in the video!</w:t>
            </w:r>
          </w:p>
          <w:p w:rsidR="00E361BC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</w:p>
          <w:p w:rsidR="00E361BC" w:rsidRPr="005B4817" w:rsidRDefault="00E361BC" w:rsidP="00E361BC">
            <w:pPr>
              <w:jc w:val="center"/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</w:pPr>
            <w:r w:rsidRPr="00E361BC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563880" cy="563880"/>
                  <wp:effectExtent l="0" t="0" r="7620" b="7620"/>
                  <wp:docPr id="8" name="Picture 8" descr="C:\Users\chloe.edwards\Downloads\frame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DF714A" w:rsidRPr="00DF714A" w:rsidRDefault="00DF714A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DF714A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Special Songs </w:t>
            </w:r>
          </w:p>
          <w:p w:rsid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We have been learning lots of Christmas songs and carols. </w:t>
            </w:r>
          </w:p>
          <w:p w:rsid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What is your favourite Christmas song?</w:t>
            </w:r>
          </w:p>
          <w:p w:rsid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an you join in with these songs?</w:t>
            </w:r>
          </w:p>
          <w:p w:rsidR="00DF714A" w:rsidRDefault="00DF714A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 w:rsidR="00DF714A" w:rsidRPr="00DF714A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814647" cy="814647"/>
                  <wp:effectExtent l="0" t="0" r="5080" b="5080"/>
                  <wp:docPr id="9" name="Picture 9" descr="C:\Users\chloe.edwards\Downloads\frame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loe.edwards\Downloads\frame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36" cy="8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vAlign w:val="center"/>
          </w:tcPr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5B481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Powerful Play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is an important part of our Early Years curriculum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with your favourite toys at home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Can you make up your own story using your toys? </w:t>
            </w:r>
          </w:p>
          <w:p w:rsidR="008F08A7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>Can you play a turn taking game with an adult or sibling?</w:t>
            </w:r>
          </w:p>
        </w:tc>
      </w:tr>
    </w:tbl>
    <w:p w:rsidR="001306D8" w:rsidRPr="005B4817" w:rsidRDefault="001306D8" w:rsidP="00BC5229">
      <w:pPr>
        <w:spacing w:after="0"/>
        <w:rPr>
          <w:rFonts w:ascii="Letterjoin-Air Plus 8" w:hAnsi="Letterjoin-Air Plus 8"/>
          <w:b/>
          <w:sz w:val="20"/>
          <w:szCs w:val="20"/>
          <w:u w:val="single"/>
        </w:rPr>
      </w:pPr>
    </w:p>
    <w:p w:rsidR="001306D8" w:rsidRPr="00DF1F9C" w:rsidRDefault="001306D8" w:rsidP="00BC5229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  <w:r w:rsidRPr="00DF1F9C">
        <w:rPr>
          <w:rFonts w:ascii="Letterjoin-Air Plus 8" w:hAnsi="Letterjoin-Air Plus 8"/>
          <w:b/>
          <w:sz w:val="16"/>
          <w:szCs w:val="16"/>
          <w:u w:val="single"/>
        </w:rPr>
        <w:t>Useful websites and links</w:t>
      </w:r>
    </w:p>
    <w:p w:rsidR="00A61029" w:rsidRPr="00DF1F9C" w:rsidRDefault="002C345A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The Snowman - </w:t>
      </w:r>
      <w:hyperlink r:id="rId16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youtube.com/watch?v=5A3THighARU</w:t>
        </w:r>
      </w:hyperlink>
    </w:p>
    <w:p w:rsidR="002C345A" w:rsidRPr="00DF1F9C" w:rsidRDefault="002C345A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Initial Sound Game - </w:t>
      </w:r>
      <w:hyperlink r:id="rId17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://www.letters-and-sounds.com/phase-2-initial-sound-game-1.html</w:t>
        </w:r>
      </w:hyperlink>
    </w:p>
    <w:p w:rsidR="002C345A" w:rsidRPr="00DF1F9C" w:rsidRDefault="002C345A" w:rsidP="00E63DEE">
      <w:pPr>
        <w:spacing w:after="0"/>
        <w:rPr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Christmas Yoga - </w:t>
      </w:r>
      <w:hyperlink r:id="rId18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youtube.com/watch?v=pMeKIAEpWxw&amp;t=4s</w:t>
        </w:r>
      </w:hyperlink>
    </w:p>
    <w:p w:rsidR="002C345A" w:rsidRPr="00DF1F9C" w:rsidRDefault="002C345A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White Rose Maths (One more and One less) - </w:t>
      </w:r>
      <w:hyperlink r:id="rId19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hiterosemaths.com/homelearning/early-years/light-and-dark-week-2/</w:t>
        </w:r>
      </w:hyperlink>
    </w:p>
    <w:p w:rsidR="002C345A" w:rsidRPr="00DF1F9C" w:rsidRDefault="002C345A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White Rose Maths (Shape and Time) - </w:t>
      </w:r>
      <w:hyperlink r:id="rId20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hiterosemaths.com/homelearning/early-years/light-and-dark-week-3/</w:t>
        </w:r>
      </w:hyperlink>
    </w:p>
    <w:p w:rsidR="002C345A" w:rsidRPr="00DF1F9C" w:rsidRDefault="00DF714A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Christmas Songs - </w:t>
      </w:r>
      <w:hyperlink r:id="rId21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youtube.com/watch?v=grhi8MLM1i8&amp;t=1186s</w:t>
        </w:r>
      </w:hyperlink>
    </w:p>
    <w:p w:rsidR="00D0080B" w:rsidRPr="00DF1F9C" w:rsidRDefault="00D0080B" w:rsidP="00E63DEE">
      <w:pPr>
        <w:spacing w:after="0"/>
        <w:rPr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Geraldine Giraffe - </w:t>
      </w:r>
      <w:hyperlink r:id="rId22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youtube.com/channel/UC7sW4j8p7k9D_qRRMUsGqyw</w:t>
        </w:r>
      </w:hyperlink>
      <w:r w:rsidRPr="00DF1F9C">
        <w:rPr>
          <w:sz w:val="16"/>
          <w:szCs w:val="16"/>
        </w:rPr>
        <w:t xml:space="preserve"> </w:t>
      </w:r>
    </w:p>
    <w:p w:rsidR="00DF714A" w:rsidRPr="00DF1F9C" w:rsidRDefault="00D0080B" w:rsidP="00E63DEE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Buried Treasure Game - </w:t>
      </w:r>
      <w:hyperlink r:id="rId23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phonicsplay.co.uk/resources/phase/2/buried-treasure</w:t>
        </w:r>
      </w:hyperlink>
      <w:r w:rsidRPr="00DF1F9C">
        <w:rPr>
          <w:rFonts w:ascii="Letterjoin-Air Plus 8" w:hAnsi="Letterjoin-Air Plus 8"/>
          <w:sz w:val="16"/>
          <w:szCs w:val="16"/>
        </w:rPr>
        <w:t xml:space="preserve"> </w:t>
      </w:r>
    </w:p>
    <w:p w:rsidR="00E361BC" w:rsidRPr="00DF1F9C" w:rsidRDefault="00E361BC" w:rsidP="00E63DEE">
      <w:pPr>
        <w:spacing w:after="0"/>
        <w:rPr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My First Festivals: Christmas - </w:t>
      </w:r>
      <w:hyperlink r:id="rId24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bbc.co.uk/iplayer/episode/m000c7rg/my-first-festivals-series-1-3-christmas</w:t>
        </w:r>
      </w:hyperlink>
    </w:p>
    <w:p w:rsidR="00E361BC" w:rsidRPr="00DF1F9C" w:rsidRDefault="00E361BC" w:rsidP="00E63DEE">
      <w:pPr>
        <w:spacing w:after="0"/>
        <w:rPr>
          <w:sz w:val="16"/>
          <w:szCs w:val="16"/>
        </w:rPr>
      </w:pPr>
    </w:p>
    <w:p w:rsidR="00471256" w:rsidRPr="00DF1F9C" w:rsidRDefault="00471256" w:rsidP="00BC5229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</w:p>
    <w:p w:rsidR="00EB4D4B" w:rsidRPr="00DF1F9C" w:rsidRDefault="00737201" w:rsidP="00BC5229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  <w:r w:rsidRPr="00DF1F9C">
        <w:rPr>
          <w:rFonts w:ascii="Letterjoin-Air Plus 8" w:hAnsi="Letterjoin-Air Plus 8"/>
          <w:b/>
          <w:sz w:val="16"/>
          <w:szCs w:val="16"/>
          <w:u w:val="single"/>
        </w:rPr>
        <w:t xml:space="preserve">Additional </w:t>
      </w:r>
      <w:r w:rsidR="00FC7DF8" w:rsidRPr="00DF1F9C">
        <w:rPr>
          <w:rFonts w:ascii="Letterjoin-Air Plus 8" w:hAnsi="Letterjoin-Air Plus 8"/>
          <w:b/>
          <w:sz w:val="16"/>
          <w:szCs w:val="16"/>
          <w:u w:val="single"/>
        </w:rPr>
        <w:t xml:space="preserve">Daily Activity Suggestions: </w:t>
      </w:r>
    </w:p>
    <w:p w:rsidR="00471256" w:rsidRPr="00DF1F9C" w:rsidRDefault="00471256" w:rsidP="00BC5229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</w:p>
    <w:p w:rsidR="009E3D0A" w:rsidRPr="00DF1F9C" w:rsidRDefault="003838E2" w:rsidP="00015F26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  <w:r w:rsidRPr="00DF1F9C">
        <w:rPr>
          <w:rFonts w:ascii="Letterjoin-Air Plus 8" w:hAnsi="Letterjoin-Air Plus 8"/>
          <w:b/>
          <w:sz w:val="16"/>
          <w:szCs w:val="16"/>
          <w:u w:val="single"/>
        </w:rPr>
        <w:t>Phonics</w:t>
      </w:r>
    </w:p>
    <w:p w:rsidR="00024854" w:rsidRPr="00DF1F9C" w:rsidRDefault="00F22D66" w:rsidP="00015F26">
      <w:pPr>
        <w:spacing w:after="0"/>
        <w:rPr>
          <w:rFonts w:ascii="Letterjoin-Air Plus 8" w:hAnsi="Letterjoin-Air Plus 8"/>
          <w:b/>
          <w:sz w:val="16"/>
          <w:szCs w:val="16"/>
          <w:u w:val="single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Phonics Play </w:t>
      </w:r>
      <w:hyperlink r:id="rId25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www.phonicsplay.co.uk</w:t>
        </w:r>
      </w:hyperlink>
      <w:r w:rsidRPr="00DF1F9C">
        <w:rPr>
          <w:sz w:val="16"/>
          <w:szCs w:val="16"/>
        </w:rPr>
        <w:t xml:space="preserve"> </w:t>
      </w:r>
    </w:p>
    <w:p w:rsidR="00471256" w:rsidRPr="00DF1F9C" w:rsidRDefault="00471256" w:rsidP="00015F26">
      <w:pPr>
        <w:spacing w:after="0"/>
        <w:rPr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>Jolly Phonics Songs -</w:t>
      </w:r>
      <w:r w:rsidRPr="00DF1F9C">
        <w:rPr>
          <w:rFonts w:ascii="Letterjoin-Air Plus 8" w:hAnsi="Letterjoin-Air Plus 8"/>
          <w:b/>
          <w:sz w:val="16"/>
          <w:szCs w:val="16"/>
          <w:u w:val="single"/>
        </w:rPr>
        <w:t xml:space="preserve"> </w:t>
      </w:r>
      <w:hyperlink r:id="rId26" w:history="1">
        <w:r w:rsidRPr="00DF1F9C">
          <w:rPr>
            <w:rStyle w:val="Hyperlink"/>
            <w:rFonts w:ascii="Letterjoin-Air Plus 8" w:hAnsi="Letterjoin-Air Plus 8"/>
            <w:b/>
            <w:sz w:val="16"/>
            <w:szCs w:val="16"/>
          </w:rPr>
          <w:t>https://www.youtube.com/watch?v=qTqfptkcpcY</w:t>
        </w:r>
      </w:hyperlink>
    </w:p>
    <w:p w:rsidR="00471256" w:rsidRPr="00DF1F9C" w:rsidRDefault="00471256" w:rsidP="00015F26">
      <w:pPr>
        <w:spacing w:after="0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Phonics Songs - </w:t>
      </w:r>
      <w:hyperlink r:id="rId27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youtube.com/watch?v=saF3-f0XWAY</w:t>
        </w:r>
      </w:hyperlink>
      <w:r w:rsidRPr="00DF1F9C">
        <w:rPr>
          <w:rFonts w:ascii="Letterjoin-Air Plus 8" w:hAnsi="Letterjoin-Air Plus 8"/>
          <w:sz w:val="16"/>
          <w:szCs w:val="16"/>
        </w:rPr>
        <w:t xml:space="preserve"> </w:t>
      </w:r>
    </w:p>
    <w:p w:rsidR="007A4A79" w:rsidRPr="00DF1F9C" w:rsidRDefault="007A4A79" w:rsidP="00015F26">
      <w:pPr>
        <w:spacing w:after="0"/>
        <w:rPr>
          <w:rFonts w:ascii="Letterjoin-Air Plus 8" w:hAnsi="Letterjoin-Air Plus 8"/>
          <w:sz w:val="16"/>
          <w:szCs w:val="16"/>
        </w:rPr>
      </w:pPr>
    </w:p>
    <w:p w:rsidR="001306D8" w:rsidRPr="00DF1F9C" w:rsidRDefault="00FC7DF8" w:rsidP="00BC5229">
      <w:pPr>
        <w:spacing w:after="0"/>
        <w:rPr>
          <w:rFonts w:ascii="Letterjoin-Air Plus 8" w:hAnsi="Letterjoin-Air Plus 8"/>
          <w:color w:val="0000FF"/>
          <w:sz w:val="16"/>
          <w:szCs w:val="16"/>
          <w:u w:val="single"/>
        </w:rPr>
      </w:pPr>
      <w:r w:rsidRPr="00DF1F9C">
        <w:rPr>
          <w:rFonts w:ascii="Letterjoin-Air Plus 8" w:hAnsi="Letterjoin-Air Plus 8"/>
          <w:b/>
          <w:sz w:val="16"/>
          <w:szCs w:val="16"/>
          <w:u w:val="single"/>
        </w:rPr>
        <w:t xml:space="preserve">Maths </w:t>
      </w:r>
    </w:p>
    <w:p w:rsidR="000339F5" w:rsidRPr="00DF1F9C" w:rsidRDefault="00A61029" w:rsidP="00BC5229">
      <w:pPr>
        <w:spacing w:after="0"/>
        <w:rPr>
          <w:rFonts w:ascii="Letterjoin-Air Plus 8" w:hAnsi="Letterjoin-Air Plus 8"/>
          <w:sz w:val="16"/>
          <w:szCs w:val="16"/>
        </w:rPr>
      </w:pPr>
      <w:proofErr w:type="spellStart"/>
      <w:r w:rsidRPr="00DF1F9C">
        <w:rPr>
          <w:rFonts w:ascii="Letterjoin-Air Plus 8" w:hAnsi="Letterjoin-Air Plus 8"/>
          <w:sz w:val="16"/>
          <w:szCs w:val="16"/>
        </w:rPr>
        <w:t>Topmarks</w:t>
      </w:r>
      <w:proofErr w:type="spellEnd"/>
      <w:r w:rsidRPr="00DF1F9C">
        <w:rPr>
          <w:rFonts w:ascii="Letterjoin-Air Plus 8" w:hAnsi="Letterjoin-Air Plus 8"/>
          <w:sz w:val="16"/>
          <w:szCs w:val="16"/>
        </w:rPr>
        <w:t xml:space="preserve"> Maths games- </w:t>
      </w:r>
      <w:hyperlink r:id="rId28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topmarks.co.uk/Search.aspx?Subject=16&amp;AgeGroup=1</w:t>
        </w:r>
      </w:hyperlink>
    </w:p>
    <w:p w:rsidR="00A61029" w:rsidRPr="00DF1F9C" w:rsidRDefault="00A61029" w:rsidP="00BC5229">
      <w:pPr>
        <w:spacing w:after="0"/>
        <w:rPr>
          <w:rStyle w:val="Hyperlink"/>
          <w:rFonts w:ascii="Letterjoin-Air Plus 8" w:hAnsi="Letterjoin-Air Plus 8"/>
          <w:sz w:val="16"/>
          <w:szCs w:val="16"/>
        </w:rPr>
      </w:pPr>
      <w:proofErr w:type="spellStart"/>
      <w:r w:rsidRPr="00DF1F9C">
        <w:rPr>
          <w:rFonts w:ascii="Letterjoin-Air Plus 8" w:hAnsi="Letterjoin-Air Plus 8"/>
          <w:sz w:val="16"/>
          <w:szCs w:val="16"/>
        </w:rPr>
        <w:t>Numberblocks</w:t>
      </w:r>
      <w:proofErr w:type="spellEnd"/>
      <w:r w:rsidRPr="00DF1F9C">
        <w:rPr>
          <w:rFonts w:ascii="Letterjoin-Air Plus 8" w:hAnsi="Letterjoin-Air Plus 8"/>
          <w:sz w:val="16"/>
          <w:szCs w:val="16"/>
        </w:rPr>
        <w:t xml:space="preserve">- </w:t>
      </w:r>
      <w:hyperlink r:id="rId29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bbc.co.uk/cbeebies/shows/numberblocks</w:t>
        </w:r>
      </w:hyperlink>
    </w:p>
    <w:p w:rsidR="00471256" w:rsidRPr="00DF1F9C" w:rsidRDefault="00471256" w:rsidP="00BC5229">
      <w:pPr>
        <w:spacing w:after="0"/>
        <w:rPr>
          <w:sz w:val="16"/>
          <w:szCs w:val="16"/>
        </w:rPr>
      </w:pPr>
      <w:r w:rsidRPr="00DF1F9C"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>Count to 20 and workout song -</w:t>
      </w:r>
      <w:r w:rsidRPr="00DF1F9C">
        <w:rPr>
          <w:rStyle w:val="Hyperlink"/>
          <w:rFonts w:ascii="Letterjoin-Air Plus 8" w:hAnsi="Letterjoin-Air Plus 8"/>
          <w:color w:val="auto"/>
          <w:sz w:val="16"/>
          <w:szCs w:val="16"/>
        </w:rPr>
        <w:t xml:space="preserve"> </w:t>
      </w:r>
      <w:r w:rsidRPr="00DF1F9C">
        <w:rPr>
          <w:rStyle w:val="Hyperlink"/>
          <w:rFonts w:ascii="Letterjoin-Air Plus 8" w:hAnsi="Letterjoin-Air Plus 8"/>
          <w:sz w:val="16"/>
          <w:szCs w:val="16"/>
        </w:rPr>
        <w:t>https://www.youtube.com/watch?v=_MVzXKfr6e8</w:t>
      </w:r>
    </w:p>
    <w:p w:rsidR="000339F5" w:rsidRPr="00DF1F9C" w:rsidRDefault="000339F5" w:rsidP="00551A97">
      <w:pPr>
        <w:spacing w:after="0" w:line="240" w:lineRule="auto"/>
        <w:rPr>
          <w:rFonts w:ascii="Letterjoin-Air Plus 8" w:hAnsi="Letterjoin-Air Plus 8"/>
          <w:b/>
          <w:sz w:val="16"/>
          <w:szCs w:val="16"/>
          <w:u w:val="single"/>
        </w:rPr>
      </w:pPr>
    </w:p>
    <w:p w:rsidR="00FC7DF8" w:rsidRPr="00DF1F9C" w:rsidRDefault="00FC7DF8" w:rsidP="00551A97">
      <w:pPr>
        <w:spacing w:after="0" w:line="240" w:lineRule="auto"/>
        <w:rPr>
          <w:rFonts w:ascii="Letterjoin-Air Plus 8" w:hAnsi="Letterjoin-Air Plus 8"/>
          <w:b/>
          <w:sz w:val="16"/>
          <w:szCs w:val="16"/>
          <w:u w:val="single"/>
        </w:rPr>
      </w:pPr>
      <w:r w:rsidRPr="00DF1F9C">
        <w:rPr>
          <w:rFonts w:ascii="Letterjoin-Air Plus 8" w:hAnsi="Letterjoin-Air Plus 8"/>
          <w:b/>
          <w:sz w:val="16"/>
          <w:szCs w:val="16"/>
          <w:u w:val="single"/>
        </w:rPr>
        <w:t xml:space="preserve">Literacy </w:t>
      </w:r>
    </w:p>
    <w:p w:rsidR="00471256" w:rsidRPr="00DF1F9C" w:rsidRDefault="000339F5" w:rsidP="00DF1F9C">
      <w:pPr>
        <w:widowControl w:val="0"/>
        <w:spacing w:after="0" w:line="240" w:lineRule="auto"/>
        <w:rPr>
          <w:rFonts w:ascii="Letterjoin-Air Plus 8" w:hAnsi="Letterjoin-Air Plus 8"/>
          <w:sz w:val="16"/>
          <w:szCs w:val="16"/>
        </w:rPr>
      </w:pPr>
      <w:r w:rsidRPr="00DF1F9C">
        <w:rPr>
          <w:rFonts w:ascii="Letterjoin-Air Plus 8" w:hAnsi="Letterjoin-Air Plus 8"/>
          <w:sz w:val="16"/>
          <w:szCs w:val="16"/>
        </w:rPr>
        <w:t xml:space="preserve">Listen along to a “Bedtime Story with Mrs </w:t>
      </w:r>
      <w:proofErr w:type="spellStart"/>
      <w:r w:rsidRPr="00DF1F9C">
        <w:rPr>
          <w:rFonts w:ascii="Letterjoin-Air Plus 8" w:hAnsi="Letterjoin-Air Plus 8"/>
          <w:sz w:val="16"/>
          <w:szCs w:val="16"/>
        </w:rPr>
        <w:t>Hanratty</w:t>
      </w:r>
      <w:proofErr w:type="spellEnd"/>
      <w:r w:rsidRPr="00DF1F9C">
        <w:rPr>
          <w:rFonts w:ascii="Letterjoin-Air Plus 8" w:hAnsi="Letterjoin-Air Plus 8"/>
          <w:sz w:val="16"/>
          <w:szCs w:val="16"/>
        </w:rPr>
        <w:t>” on our school website.</w:t>
      </w:r>
    </w:p>
    <w:p w:rsidR="000339F5" w:rsidRPr="00DF1F9C" w:rsidRDefault="00A61029" w:rsidP="00DF1F9C">
      <w:pPr>
        <w:widowControl w:val="0"/>
        <w:spacing w:after="0" w:line="240" w:lineRule="auto"/>
        <w:rPr>
          <w:rFonts w:ascii="Letterjoin-Air Plus 8" w:hAnsi="Letterjoin-Air Plus 8"/>
          <w:sz w:val="16"/>
          <w:szCs w:val="16"/>
        </w:rPr>
      </w:pPr>
      <w:proofErr w:type="spellStart"/>
      <w:r w:rsidRPr="00DF1F9C">
        <w:rPr>
          <w:rFonts w:ascii="Letterjoin-Air Plus 8" w:hAnsi="Letterjoin-Air Plus 8"/>
          <w:sz w:val="16"/>
          <w:szCs w:val="16"/>
        </w:rPr>
        <w:t>Cbeebies</w:t>
      </w:r>
      <w:proofErr w:type="spellEnd"/>
      <w:r w:rsidRPr="00DF1F9C">
        <w:rPr>
          <w:rFonts w:ascii="Letterjoin-Air Plus 8" w:hAnsi="Letterjoin-Air Plus 8"/>
          <w:sz w:val="16"/>
          <w:szCs w:val="16"/>
        </w:rPr>
        <w:t xml:space="preserve"> Bedtime Stories- </w:t>
      </w:r>
      <w:hyperlink r:id="rId30" w:history="1">
        <w:r w:rsidRPr="00DF1F9C">
          <w:rPr>
            <w:rStyle w:val="Hyperlink"/>
            <w:rFonts w:ascii="Letterjoin-Air Plus 8" w:hAnsi="Letterjoin-Air Plus 8"/>
            <w:sz w:val="16"/>
            <w:szCs w:val="16"/>
          </w:rPr>
          <w:t>https://www.bbc.co.uk/cbeebies/shows/bedtime-stories</w:t>
        </w:r>
      </w:hyperlink>
    </w:p>
    <w:p w:rsidR="00DF1F9C" w:rsidRDefault="00DF1F9C" w:rsidP="00551A97">
      <w:pPr>
        <w:widowControl w:val="0"/>
        <w:spacing w:line="240" w:lineRule="auto"/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</w:pPr>
      <w:proofErr w:type="spellStart"/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>Cbeebies</w:t>
      </w:r>
      <w:proofErr w:type="spellEnd"/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 xml:space="preserve"> are also screening lots of pantomimes and these can be found on BBC </w:t>
      </w:r>
      <w:proofErr w:type="spellStart"/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>iplayer</w:t>
      </w:r>
      <w:proofErr w:type="spellEnd"/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 xml:space="preserve"> - </w:t>
      </w:r>
      <w:hyperlink r:id="rId31" w:history="1">
        <w:r w:rsidRPr="00B4122D">
          <w:rPr>
            <w:rStyle w:val="Hyperlink"/>
            <w:rFonts w:ascii="Letterjoin-Air Plus 8" w:hAnsi="Letterjoin-Air Plus 8"/>
            <w:sz w:val="16"/>
            <w:szCs w:val="16"/>
          </w:rPr>
          <w:t>https://www.bbc.co.uk/iplayer/group/p02dssgf</w:t>
        </w:r>
      </w:hyperlink>
      <w:r>
        <w:t xml:space="preserve"> </w:t>
      </w:r>
      <w:bookmarkStart w:id="0" w:name="_GoBack"/>
      <w:bookmarkEnd w:id="0"/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 xml:space="preserve">. </w:t>
      </w:r>
    </w:p>
    <w:p w:rsidR="00DF1F9C" w:rsidRDefault="00DF1F9C" w:rsidP="00551A97">
      <w:pPr>
        <w:widowControl w:val="0"/>
        <w:spacing w:line="240" w:lineRule="auto"/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</w:pPr>
    </w:p>
    <w:p w:rsidR="00F1590C" w:rsidRDefault="00DF1F9C" w:rsidP="00551A97">
      <w:pPr>
        <w:widowControl w:val="0"/>
        <w:spacing w:line="240" w:lineRule="auto"/>
        <w:rPr>
          <w:rStyle w:val="Hyperlink"/>
          <w:rFonts w:ascii="Letterjoin-Air Plus 8" w:hAnsi="Letterjoin-Air Plus 8"/>
          <w:b/>
          <w:sz w:val="16"/>
          <w:szCs w:val="16"/>
        </w:rPr>
      </w:pPr>
      <w:r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>Please keep in touch and send any photographs, work or questions to</w:t>
      </w:r>
      <w:r w:rsidR="00504E12" w:rsidRPr="00DF1F9C">
        <w:rPr>
          <w:rStyle w:val="Hyperlink"/>
          <w:rFonts w:ascii="Letterjoin-Air Plus 8" w:hAnsi="Letterjoin-Air Plus 8"/>
          <w:color w:val="auto"/>
          <w:sz w:val="16"/>
          <w:szCs w:val="16"/>
          <w:u w:val="none"/>
        </w:rPr>
        <w:t xml:space="preserve"> </w:t>
      </w:r>
      <w:hyperlink r:id="rId32" w:history="1">
        <w:r w:rsidR="00024854" w:rsidRPr="00DF1F9C">
          <w:rPr>
            <w:rStyle w:val="Hyperlink"/>
            <w:rFonts w:ascii="Letterjoin-Air Plus 8" w:hAnsi="Letterjoin-Air Plus 8"/>
            <w:b/>
            <w:sz w:val="16"/>
            <w:szCs w:val="16"/>
          </w:rPr>
          <w:t>cedwards@marsdenprimary.org.uk</w:t>
        </w:r>
      </w:hyperlink>
      <w:r>
        <w:rPr>
          <w:rStyle w:val="Hyperlink"/>
          <w:rFonts w:ascii="Letterjoin-Air Plus 8" w:hAnsi="Letterjoin-Air Plus 8"/>
          <w:b/>
          <w:sz w:val="16"/>
          <w:szCs w:val="16"/>
        </w:rPr>
        <w:t xml:space="preserve"> </w:t>
      </w:r>
    </w:p>
    <w:p w:rsidR="00DF1F9C" w:rsidRPr="00DF1F9C" w:rsidRDefault="00DF1F9C" w:rsidP="00551A97">
      <w:pPr>
        <w:widowControl w:val="0"/>
        <w:spacing w:line="240" w:lineRule="auto"/>
        <w:rPr>
          <w:rFonts w:ascii="Letterjoin-Air Plus 8" w:hAnsi="Letterjoin-Air Plus 8"/>
          <w:b/>
          <w:sz w:val="16"/>
          <w:szCs w:val="16"/>
        </w:rPr>
      </w:pPr>
    </w:p>
    <w:sectPr w:rsidR="00DF1F9C" w:rsidRPr="00DF1F9C" w:rsidSect="000A1216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45" w:rsidRDefault="00621345" w:rsidP="000A1216">
      <w:pPr>
        <w:spacing w:after="0" w:line="240" w:lineRule="auto"/>
      </w:pPr>
      <w:r>
        <w:separator/>
      </w:r>
    </w:p>
  </w:endnote>
  <w:endnote w:type="continuationSeparator" w:id="0">
    <w:p w:rsidR="00621345" w:rsidRDefault="00621345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45" w:rsidRDefault="00621345" w:rsidP="000A1216">
      <w:pPr>
        <w:spacing w:after="0" w:line="240" w:lineRule="auto"/>
      </w:pPr>
      <w:r>
        <w:separator/>
      </w:r>
    </w:p>
  </w:footnote>
  <w:footnote w:type="continuationSeparator" w:id="0">
    <w:p w:rsidR="00621345" w:rsidRDefault="00621345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16" w:rsidRPr="00A359A9" w:rsidRDefault="000A1216" w:rsidP="00A359A9">
    <w:pPr>
      <w:pStyle w:val="Header"/>
      <w:jc w:val="center"/>
      <w:rPr>
        <w:rFonts w:ascii="Letterjoin-Air Plus 8" w:hAnsi="Letterjoin-Air Plus 8"/>
        <w:b/>
        <w:sz w:val="28"/>
        <w:szCs w:val="52"/>
      </w:rPr>
    </w:pPr>
    <w:r w:rsidRPr="00A359A9">
      <w:rPr>
        <w:b/>
        <w:noProof/>
        <w:sz w:val="14"/>
        <w:lang w:eastAsia="en-GB"/>
      </w:rPr>
      <w:drawing>
        <wp:inline distT="0" distB="0" distL="0" distR="0" wp14:anchorId="2986E59C" wp14:editId="37235961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2AC" w:rsidRPr="00A044DD">
      <w:rPr>
        <w:rFonts w:ascii="Letterjoin-Air Plus 8" w:hAnsi="Letterjoin-Air Plus 8"/>
        <w:b/>
        <w:sz w:val="20"/>
        <w:szCs w:val="52"/>
      </w:rPr>
      <w:t>Reception</w:t>
    </w:r>
    <w:r w:rsidRPr="00A044DD">
      <w:rPr>
        <w:rFonts w:ascii="Letterjoin-Air Plus 8" w:hAnsi="Letterjoin-Air Plus 8"/>
        <w:b/>
        <w:sz w:val="20"/>
        <w:szCs w:val="52"/>
      </w:rPr>
      <w:t xml:space="preserve"> Home Challenge Grid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6E3C4F" w:rsidRPr="00A044DD">
      <w:rPr>
        <w:rFonts w:ascii="Letterjoin-Air Plus 8" w:hAnsi="Letterjoin-Air Plus 8"/>
        <w:b/>
        <w:sz w:val="20"/>
        <w:szCs w:val="52"/>
      </w:rPr>
      <w:t xml:space="preserve">   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Theme</w:t>
    </w:r>
    <w:r w:rsidR="000339F5" w:rsidRPr="00A044DD">
      <w:rPr>
        <w:rFonts w:ascii="Letterjoin-Air Plus 8" w:hAnsi="Letterjoin-Air Plus 8"/>
        <w:b/>
        <w:sz w:val="20"/>
        <w:szCs w:val="52"/>
        <w:u w:val="single"/>
      </w:rPr>
      <w:t>/Text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:</w:t>
    </w:r>
    <w:r w:rsidR="00A044DD">
      <w:rPr>
        <w:rFonts w:ascii="Letterjoin-Air Plus 8" w:hAnsi="Letterjoin-Air Plus 8"/>
        <w:b/>
        <w:sz w:val="20"/>
        <w:szCs w:val="52"/>
        <w:u w:val="single"/>
      </w:rPr>
      <w:t xml:space="preserve"> ‘</w:t>
    </w:r>
    <w:r w:rsidR="002C345A">
      <w:rPr>
        <w:rFonts w:ascii="Letterjoin-Air Plus 8" w:hAnsi="Letterjoin-Air Plus 8"/>
        <w:b/>
        <w:sz w:val="20"/>
        <w:szCs w:val="52"/>
      </w:rPr>
      <w:t>The Snowman</w:t>
    </w:r>
    <w:r w:rsidR="00F22D66">
      <w:rPr>
        <w:rFonts w:ascii="Letterjoin-Air Plus 8" w:hAnsi="Letterjoin-Air Plus 8"/>
        <w:b/>
        <w:sz w:val="20"/>
        <w:szCs w:val="52"/>
      </w:rPr>
      <w:t>’</w:t>
    </w:r>
    <w:r w:rsidR="00DF1F9C">
      <w:rPr>
        <w:rFonts w:ascii="Letterjoin-Air Plus 8" w:hAnsi="Letterjoin-Air Plus 8"/>
        <w:b/>
        <w:sz w:val="20"/>
        <w:szCs w:val="52"/>
      </w:rPr>
      <w:t xml:space="preserve">/ Christmas  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W.B.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E361BC">
      <w:rPr>
        <w:rFonts w:ascii="Letterjoin-Air Plus 8" w:hAnsi="Letterjoin-Air Plus 8"/>
        <w:b/>
        <w:sz w:val="20"/>
        <w:szCs w:val="52"/>
      </w:rPr>
      <w:t>14</w:t>
    </w:r>
    <w:r w:rsidR="002C345A">
      <w:rPr>
        <w:rFonts w:ascii="Letterjoin-Air Plus 8" w:hAnsi="Letterjoin-Air Plus 8"/>
        <w:b/>
        <w:sz w:val="20"/>
        <w:szCs w:val="52"/>
      </w:rPr>
      <w:t>.12</w:t>
    </w:r>
    <w:r w:rsidR="001F1564" w:rsidRPr="00A044DD">
      <w:rPr>
        <w:rFonts w:ascii="Letterjoin-Air Plus 8" w:hAnsi="Letterjoin-Air Plus 8"/>
        <w:b/>
        <w:sz w:val="20"/>
        <w:szCs w:val="52"/>
      </w:rPr>
      <w:t>.2020</w:t>
    </w:r>
    <w:r w:rsidRPr="00A359A9">
      <w:rPr>
        <w:rFonts w:ascii="Letterjoin-Air Plus 8" w:hAnsi="Letterjoin-Air Plus 8"/>
        <w:b/>
        <w:noProof/>
        <w:sz w:val="36"/>
        <w:szCs w:val="52"/>
        <w:lang w:eastAsia="en-GB"/>
      </w:rPr>
      <w:drawing>
        <wp:inline distT="0" distB="0" distL="0" distR="0" wp14:anchorId="6228B18F" wp14:editId="4E309430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537C8"/>
    <w:multiLevelType w:val="hybridMultilevel"/>
    <w:tmpl w:val="3F7E3D0A"/>
    <w:lvl w:ilvl="0" w:tplc="F69A1A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6"/>
    <w:rsid w:val="00015F26"/>
    <w:rsid w:val="00023AAB"/>
    <w:rsid w:val="00024854"/>
    <w:rsid w:val="000339F5"/>
    <w:rsid w:val="000600F3"/>
    <w:rsid w:val="000657CF"/>
    <w:rsid w:val="000706AC"/>
    <w:rsid w:val="00083276"/>
    <w:rsid w:val="000A1216"/>
    <w:rsid w:val="000C3C55"/>
    <w:rsid w:val="000D2A4F"/>
    <w:rsid w:val="000E77EA"/>
    <w:rsid w:val="001100CA"/>
    <w:rsid w:val="00110C3C"/>
    <w:rsid w:val="001172C1"/>
    <w:rsid w:val="00117625"/>
    <w:rsid w:val="001306D8"/>
    <w:rsid w:val="001354D0"/>
    <w:rsid w:val="0016369B"/>
    <w:rsid w:val="001A1401"/>
    <w:rsid w:val="001A7212"/>
    <w:rsid w:val="001B2A21"/>
    <w:rsid w:val="001F05E2"/>
    <w:rsid w:val="001F1564"/>
    <w:rsid w:val="00215937"/>
    <w:rsid w:val="0025306F"/>
    <w:rsid w:val="0026611B"/>
    <w:rsid w:val="00276787"/>
    <w:rsid w:val="002B598A"/>
    <w:rsid w:val="002C1B6D"/>
    <w:rsid w:val="002C212E"/>
    <w:rsid w:val="002C345A"/>
    <w:rsid w:val="002C4C53"/>
    <w:rsid w:val="002E3805"/>
    <w:rsid w:val="002E4182"/>
    <w:rsid w:val="00322941"/>
    <w:rsid w:val="00344E22"/>
    <w:rsid w:val="00377F10"/>
    <w:rsid w:val="003838E2"/>
    <w:rsid w:val="00385DD0"/>
    <w:rsid w:val="003D1F5D"/>
    <w:rsid w:val="003D22E8"/>
    <w:rsid w:val="003F7CAA"/>
    <w:rsid w:val="00412D30"/>
    <w:rsid w:val="00416591"/>
    <w:rsid w:val="0046740D"/>
    <w:rsid w:val="00471256"/>
    <w:rsid w:val="0049799E"/>
    <w:rsid w:val="004B6F15"/>
    <w:rsid w:val="004D3C10"/>
    <w:rsid w:val="004E6E25"/>
    <w:rsid w:val="00504E12"/>
    <w:rsid w:val="005158DA"/>
    <w:rsid w:val="00551A97"/>
    <w:rsid w:val="005541D2"/>
    <w:rsid w:val="00564F90"/>
    <w:rsid w:val="00570B9A"/>
    <w:rsid w:val="00580575"/>
    <w:rsid w:val="005A7F60"/>
    <w:rsid w:val="005B4817"/>
    <w:rsid w:val="005F4BD1"/>
    <w:rsid w:val="00603FE6"/>
    <w:rsid w:val="00605E3F"/>
    <w:rsid w:val="0061575A"/>
    <w:rsid w:val="00621345"/>
    <w:rsid w:val="006654AC"/>
    <w:rsid w:val="006660C8"/>
    <w:rsid w:val="00686540"/>
    <w:rsid w:val="006A5DA9"/>
    <w:rsid w:val="006D46BB"/>
    <w:rsid w:val="006E3C4F"/>
    <w:rsid w:val="00704DA8"/>
    <w:rsid w:val="00715A23"/>
    <w:rsid w:val="0072290F"/>
    <w:rsid w:val="00737201"/>
    <w:rsid w:val="00773749"/>
    <w:rsid w:val="00776BCC"/>
    <w:rsid w:val="00776C27"/>
    <w:rsid w:val="00783346"/>
    <w:rsid w:val="00783B13"/>
    <w:rsid w:val="00792C35"/>
    <w:rsid w:val="007A4A79"/>
    <w:rsid w:val="007C0041"/>
    <w:rsid w:val="007F2397"/>
    <w:rsid w:val="0089526B"/>
    <w:rsid w:val="008F08A7"/>
    <w:rsid w:val="009320CB"/>
    <w:rsid w:val="0096010E"/>
    <w:rsid w:val="009951DA"/>
    <w:rsid w:val="009A5374"/>
    <w:rsid w:val="009B4EA0"/>
    <w:rsid w:val="009C48D9"/>
    <w:rsid w:val="009C5C85"/>
    <w:rsid w:val="009C6D44"/>
    <w:rsid w:val="009E3D0A"/>
    <w:rsid w:val="009F1FCF"/>
    <w:rsid w:val="00A044DD"/>
    <w:rsid w:val="00A165BF"/>
    <w:rsid w:val="00A359A9"/>
    <w:rsid w:val="00A5412C"/>
    <w:rsid w:val="00A57D35"/>
    <w:rsid w:val="00A61029"/>
    <w:rsid w:val="00AC1EF3"/>
    <w:rsid w:val="00AD46AE"/>
    <w:rsid w:val="00B036F2"/>
    <w:rsid w:val="00B05759"/>
    <w:rsid w:val="00B168CA"/>
    <w:rsid w:val="00B24E65"/>
    <w:rsid w:val="00B35031"/>
    <w:rsid w:val="00B52D94"/>
    <w:rsid w:val="00B7095E"/>
    <w:rsid w:val="00B91C16"/>
    <w:rsid w:val="00BC5229"/>
    <w:rsid w:val="00BC5902"/>
    <w:rsid w:val="00BC75EA"/>
    <w:rsid w:val="00BE4DC4"/>
    <w:rsid w:val="00BF4AF3"/>
    <w:rsid w:val="00C20C2C"/>
    <w:rsid w:val="00C27EB4"/>
    <w:rsid w:val="00C84605"/>
    <w:rsid w:val="00C84854"/>
    <w:rsid w:val="00CB153E"/>
    <w:rsid w:val="00CB5D52"/>
    <w:rsid w:val="00CF7F34"/>
    <w:rsid w:val="00D0080B"/>
    <w:rsid w:val="00D439A8"/>
    <w:rsid w:val="00D6273F"/>
    <w:rsid w:val="00D775AC"/>
    <w:rsid w:val="00DA3B16"/>
    <w:rsid w:val="00DF1F9C"/>
    <w:rsid w:val="00DF714A"/>
    <w:rsid w:val="00E361BC"/>
    <w:rsid w:val="00E63DEE"/>
    <w:rsid w:val="00E77220"/>
    <w:rsid w:val="00E92042"/>
    <w:rsid w:val="00EB2705"/>
    <w:rsid w:val="00EB4D4B"/>
    <w:rsid w:val="00EE4997"/>
    <w:rsid w:val="00F1590C"/>
    <w:rsid w:val="00F22D66"/>
    <w:rsid w:val="00F73610"/>
    <w:rsid w:val="00FA66CD"/>
    <w:rsid w:val="00FA72AC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C8DCB8"/>
  <w15:docId w15:val="{597D83A7-3A99-4769-A51B-7674F29A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pMeKIAEpWxw&amp;t=4s" TargetMode="External"/><Relationship Id="rId26" Type="http://schemas.openxmlformats.org/officeDocument/2006/relationships/hyperlink" Target="https://www.youtube.com/watch?v=qTqfptkcp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rhi8MLM1i8&amp;t=1186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etters-and-sounds.com/phase-2-initial-sound-game-1.html" TargetMode="External"/><Relationship Id="rId25" Type="http://schemas.openxmlformats.org/officeDocument/2006/relationships/hyperlink" Target="http://www.phonicsplay.co.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A3THighARU" TargetMode="External"/><Relationship Id="rId20" Type="http://schemas.openxmlformats.org/officeDocument/2006/relationships/hyperlink" Target="https://whiterosemaths.com/homelearning/early-years/light-and-dark-week-3/" TargetMode="External"/><Relationship Id="rId29" Type="http://schemas.openxmlformats.org/officeDocument/2006/relationships/hyperlink" Target="https://www.bbc.co.uk/cbeebies/shows/numberblo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bc.co.uk/iplayer/episode/m000c7rg/my-first-festivals-series-1-3-christmas" TargetMode="External"/><Relationship Id="rId32" Type="http://schemas.openxmlformats.org/officeDocument/2006/relationships/hyperlink" Target="mailto:cedwards@marsdenprimary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honicsplay.co.uk/resources/phase/2/buried-treasure" TargetMode="External"/><Relationship Id="rId28" Type="http://schemas.openxmlformats.org/officeDocument/2006/relationships/hyperlink" Target="https://www.topmarks.co.uk/Search.aspx?Subject=16&amp;AgeGroup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hiterosemaths.com/homelearning/early-years/light-and-dark-week-2/" TargetMode="External"/><Relationship Id="rId31" Type="http://schemas.openxmlformats.org/officeDocument/2006/relationships/hyperlink" Target="https://www.bbc.co.uk/iplayer/group/p02dssg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channel/UC7sW4j8p7k9D_qRRMUsGqyw" TargetMode="External"/><Relationship Id="rId27" Type="http://schemas.openxmlformats.org/officeDocument/2006/relationships/hyperlink" Target="https://www.youtube.com/watch?v=saF3-f0XWAY" TargetMode="External"/><Relationship Id="rId30" Type="http://schemas.openxmlformats.org/officeDocument/2006/relationships/hyperlink" Target="https://www.bbc.co.uk/cbeebies/shows/bedtime-stories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939A-3B85-47B7-B31E-D8A71E6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chloe.edwards</cp:lastModifiedBy>
  <cp:revision>2</cp:revision>
  <cp:lastPrinted>2020-10-06T11:48:00Z</cp:lastPrinted>
  <dcterms:created xsi:type="dcterms:W3CDTF">2020-12-13T16:08:00Z</dcterms:created>
  <dcterms:modified xsi:type="dcterms:W3CDTF">2020-12-13T16:08:00Z</dcterms:modified>
</cp:coreProperties>
</file>